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6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3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me-delivered meal services under the Options for Independent Liv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A.151, Human Resources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01A, Human Resources Code, is amended by adding Section 101A.1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41.</w:t>
      </w:r>
      <w:r>
        <w:rPr>
          <w:u w:val="single"/>
        </w:rPr>
        <w:t xml:space="preserve"> </w:t>
      </w:r>
      <w:r>
        <w:rPr>
          <w:u w:val="single"/>
        </w:rPr>
        <w:t xml:space="preserve"> </w:t>
      </w:r>
      <w:r>
        <w:rPr>
          <w:u w:val="single"/>
        </w:rPr>
        <w:t xml:space="preserve">HOME-DELIVERED MEAL SERVICES: EVALUATION AND MONITORING. (a) On a quarterly basis the commission shall evaluate the use of home-delivered meal services under the Options for Independent Living program by collecting data from all local area agencies on aging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delivered meals requested unde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s for home-delivered meals that are approved and denied under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me-delivered meals that are delivered to individuals under the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ide trends related to the provision of home-delivered meals under the program and the reasons for those tr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inually monitor the use of home-delivered meal services under the Options for Independent Living program, including statewide trends related to the use of those services, and make any necessary actions to improve the provision of those servic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port containing the results of the evaluations performed under Subsection (a) and recommendations for improving the use of home-delivered meals under the Options for Independent Living program to the governor, the lieutenant governor, the speaker of the house of representatives, and the standing committees of the legislature having primary jurisdiction over health and human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report on the commission'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Health and Human Services Commission shall submit the report required by Section 101A.1541(c), Human Resourc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